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128" w:rsidRDefault="00E55128">
      <w:bookmarkStart w:id="0" w:name="_GoBack"/>
      <w:bookmarkEnd w:id="0"/>
    </w:p>
    <w:sectPr w:rsidR="00E551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10DE6"/>
    <w:rsid w:val="00326F90"/>
    <w:rsid w:val="0053375C"/>
    <w:rsid w:val="00616525"/>
    <w:rsid w:val="00AA1D8D"/>
    <w:rsid w:val="00B47730"/>
    <w:rsid w:val="00BD7BBB"/>
    <w:rsid w:val="00CB0664"/>
    <w:rsid w:val="00E30FC4"/>
    <w:rsid w:val="00E55128"/>
    <w:rsid w:val="00E56372"/>
    <w:rsid w:val="00FC693F"/>
    <w:rsid w:val="00FD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8E533F"/>
  <w14:defaultImageDpi w14:val="300"/>
  <w15:docId w15:val="{6FEC02C3-AC79-4EF3-B77C-E29D2BC97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irst">
    <w:name w:val="First"/>
    <w:basedOn w:val="a3"/>
    <w:uiPriority w:val="99"/>
    <w:rsid w:val="0053375C"/>
    <w:pPr>
      <w:spacing w:after="0" w:line="240" w:lineRule="auto"/>
    </w:pPr>
    <w:rPr>
      <w:rFonts w:ascii="Times New Roman" w:hAnsi="Times New Roman"/>
      <w:sz w:val="24"/>
    </w:rPr>
    <w:tblPr/>
  </w:style>
  <w:style w:type="table" w:customStyle="1" w:styleId="Second">
    <w:name w:val="Second"/>
    <w:basedOn w:val="a3"/>
    <w:uiPriority w:val="99"/>
    <w:rsid w:val="00E56372"/>
    <w:pPr>
      <w:spacing w:after="0" w:line="240" w:lineRule="auto"/>
    </w:pPr>
    <w:rPr>
      <w:rFonts w:ascii="Times New Roman" w:hAnsi="Times New Roman"/>
      <w:sz w:val="24"/>
    </w:rPr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  <w:tblStylePr w:type="firstRow"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7A089D-DC59-4EAF-A60F-8C431B25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m</cp:lastModifiedBy>
  <cp:revision>8</cp:revision>
  <dcterms:created xsi:type="dcterms:W3CDTF">2013-12-23T23:15:00Z</dcterms:created>
  <dcterms:modified xsi:type="dcterms:W3CDTF">2024-02-03T17:11:00Z</dcterms:modified>
  <cp:category/>
</cp:coreProperties>
</file>